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50" w:rsidRPr="00CF596B" w:rsidRDefault="00CF596B" w:rsidP="00871D50">
      <w:pPr>
        <w:spacing w:line="500" w:lineRule="exact"/>
        <w:rPr>
          <w:rFonts w:asciiTheme="minorEastAsia" w:eastAsiaTheme="minorEastAsia" w:hAnsiTheme="minorEastAsia"/>
          <w:bCs/>
        </w:rPr>
      </w:pPr>
      <w:bookmarkStart w:id="0" w:name="_GoBack"/>
      <w:bookmarkEnd w:id="0"/>
      <w:r w:rsidRPr="00CF596B">
        <w:rPr>
          <w:rFonts w:asciiTheme="minorEastAsia" w:eastAsiaTheme="minorEastAsia" w:hAnsiTheme="minorEastAsia" w:hint="eastAsia"/>
          <w:bCs/>
        </w:rPr>
        <w:t>様式第２号（第６条関係）</w:t>
      </w:r>
    </w:p>
    <w:p w:rsidR="00BA761D" w:rsidRPr="00851AC8" w:rsidRDefault="00BA761D" w:rsidP="00BA761D">
      <w:pPr>
        <w:spacing w:line="500" w:lineRule="exact"/>
        <w:jc w:val="center"/>
        <w:rPr>
          <w:rFonts w:asciiTheme="minorEastAsia" w:eastAsiaTheme="minorEastAsia" w:hAnsiTheme="minorEastAsia"/>
          <w:bCs/>
          <w:sz w:val="28"/>
        </w:rPr>
      </w:pPr>
      <w:r w:rsidRPr="00851AC8">
        <w:rPr>
          <w:rFonts w:asciiTheme="minorEastAsia" w:eastAsiaTheme="minorEastAsia" w:hAnsiTheme="minorEastAsia" w:hint="eastAsia"/>
          <w:bCs/>
          <w:sz w:val="28"/>
        </w:rPr>
        <w:t>事　　業　　計　　画　　書</w:t>
      </w:r>
    </w:p>
    <w:p w:rsidR="00BA761D" w:rsidRPr="00851AC8" w:rsidRDefault="00BA761D" w:rsidP="00BA761D">
      <w:pPr>
        <w:pStyle w:val="a4"/>
        <w:spacing w:line="50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850"/>
        <w:gridCol w:w="2098"/>
        <w:gridCol w:w="2921"/>
      </w:tblGrid>
      <w:tr w:rsidR="00BA761D" w:rsidRPr="00851AC8" w:rsidTr="00E31C6F">
        <w:tc>
          <w:tcPr>
            <w:tcW w:w="2552" w:type="dxa"/>
          </w:tcPr>
          <w:p w:rsidR="00BA761D" w:rsidRPr="00851AC8" w:rsidRDefault="00520689" w:rsidP="00F111FF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520689">
              <w:rPr>
                <w:rFonts w:asciiTheme="minorEastAsia" w:eastAsiaTheme="minorEastAsia" w:hAnsiTheme="minorEastAsia" w:hint="eastAsia"/>
                <w:kern w:val="0"/>
              </w:rPr>
              <w:t>店舗所在地・名称</w:t>
            </w:r>
          </w:p>
        </w:tc>
        <w:tc>
          <w:tcPr>
            <w:tcW w:w="5953" w:type="dxa"/>
            <w:gridSpan w:val="3"/>
          </w:tcPr>
          <w:p w:rsidR="00BA761D" w:rsidRPr="00851AC8" w:rsidRDefault="00BA761D" w:rsidP="00851AC8">
            <w:pPr>
              <w:spacing w:line="500" w:lineRule="exact"/>
              <w:ind w:firstLineChars="100" w:firstLine="207"/>
              <w:rPr>
                <w:rFonts w:asciiTheme="minorEastAsia" w:eastAsiaTheme="minorEastAsia" w:hAnsiTheme="minorEastAsia"/>
              </w:rPr>
            </w:pPr>
          </w:p>
        </w:tc>
      </w:tr>
      <w:tr w:rsidR="00BA761D" w:rsidRPr="00851AC8" w:rsidTr="00E31C6F">
        <w:tc>
          <w:tcPr>
            <w:tcW w:w="2552" w:type="dxa"/>
            <w:vAlign w:val="center"/>
          </w:tcPr>
          <w:p w:rsidR="00BA761D" w:rsidRPr="00851AC8" w:rsidRDefault="0019273C" w:rsidP="00F111FF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4E1CF8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fitText w:val="1242" w:id="-1937088512"/>
              </w:rPr>
              <w:t>建物の種</w:t>
            </w:r>
            <w:r w:rsidRPr="004E1C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242" w:id="-1937088512"/>
              </w:rPr>
              <w:t>類</w:t>
            </w:r>
          </w:p>
        </w:tc>
        <w:tc>
          <w:tcPr>
            <w:tcW w:w="5953" w:type="dxa"/>
            <w:gridSpan w:val="3"/>
          </w:tcPr>
          <w:p w:rsidR="00BA761D" w:rsidRPr="00851AC8" w:rsidRDefault="00BA761D" w:rsidP="000A5489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A761D" w:rsidRPr="00851AC8" w:rsidTr="00E31C6F">
        <w:tc>
          <w:tcPr>
            <w:tcW w:w="2552" w:type="dxa"/>
            <w:vAlign w:val="center"/>
          </w:tcPr>
          <w:p w:rsidR="00BA761D" w:rsidRPr="00851AC8" w:rsidRDefault="00BA761D" w:rsidP="00F111FF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店舗等の面積</w:t>
            </w:r>
          </w:p>
        </w:tc>
        <w:tc>
          <w:tcPr>
            <w:tcW w:w="5953" w:type="dxa"/>
            <w:gridSpan w:val="3"/>
          </w:tcPr>
          <w:p w:rsidR="00BA761D" w:rsidRPr="00851AC8" w:rsidRDefault="00BA761D" w:rsidP="00871D50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建物全体　　　　　　　　　　㎡</w:t>
            </w:r>
          </w:p>
          <w:p w:rsidR="00BA761D" w:rsidRPr="00851AC8" w:rsidRDefault="00BA761D" w:rsidP="00851AC8">
            <w:pPr>
              <w:spacing w:line="500" w:lineRule="exact"/>
              <w:ind w:firstLineChars="627" w:firstLine="1300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対象部分　　　　　　　　　　㎡</w:t>
            </w:r>
          </w:p>
        </w:tc>
      </w:tr>
      <w:tr w:rsidR="00BA761D" w:rsidRPr="00851AC8" w:rsidTr="00E31C6F">
        <w:trPr>
          <w:cantSplit/>
        </w:trPr>
        <w:tc>
          <w:tcPr>
            <w:tcW w:w="2552" w:type="dxa"/>
            <w:vMerge w:val="restart"/>
            <w:vAlign w:val="center"/>
          </w:tcPr>
          <w:p w:rsidR="00BA761D" w:rsidRPr="00851AC8" w:rsidRDefault="003E7417" w:rsidP="00E31C6F">
            <w:pPr>
              <w:spacing w:line="500" w:lineRule="exact"/>
              <w:jc w:val="lef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>空き店舗等</w:t>
            </w:r>
            <w:r w:rsidR="00E31C6F" w:rsidRPr="00851AC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の所有者</w:t>
            </w:r>
          </w:p>
        </w:tc>
        <w:tc>
          <w:tcPr>
            <w:tcW w:w="850" w:type="dxa"/>
            <w:tcBorders>
              <w:bottom w:val="nil"/>
            </w:tcBorders>
          </w:tcPr>
          <w:p w:rsidR="00BA761D" w:rsidRPr="00851AC8" w:rsidRDefault="00BA761D" w:rsidP="0059792E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住</w:t>
            </w:r>
            <w:r w:rsidR="0059792E"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A761D" w:rsidRPr="00851AC8" w:rsidRDefault="00BA761D" w:rsidP="00564549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A761D" w:rsidRPr="00851AC8" w:rsidTr="00E31C6F">
        <w:trPr>
          <w:cantSplit/>
        </w:trPr>
        <w:tc>
          <w:tcPr>
            <w:tcW w:w="2552" w:type="dxa"/>
            <w:vMerge/>
          </w:tcPr>
          <w:p w:rsidR="00BA761D" w:rsidRPr="00851AC8" w:rsidRDefault="00BA761D" w:rsidP="00564549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BA761D" w:rsidRPr="00851AC8" w:rsidRDefault="00BA761D" w:rsidP="0059792E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氏</w:t>
            </w:r>
            <w:r w:rsidR="0059792E"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103" w:type="dxa"/>
            <w:gridSpan w:val="2"/>
            <w:vAlign w:val="center"/>
          </w:tcPr>
          <w:p w:rsidR="00BA761D" w:rsidRPr="00851AC8" w:rsidRDefault="00BA761D" w:rsidP="00564549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A761D" w:rsidRPr="00851AC8" w:rsidTr="00E31C6F">
        <w:trPr>
          <w:trHeight w:val="525"/>
        </w:trPr>
        <w:tc>
          <w:tcPr>
            <w:tcW w:w="2552" w:type="dxa"/>
          </w:tcPr>
          <w:p w:rsidR="00BA761D" w:rsidRPr="00851AC8" w:rsidRDefault="00BA761D" w:rsidP="00740726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  <w:spacing w:val="150"/>
                <w:kern w:val="0"/>
                <w:fitText w:val="1260" w:id="-1937088511"/>
              </w:rPr>
              <w:t>改修</w:t>
            </w:r>
            <w:r w:rsidRPr="00851AC8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1937088511"/>
              </w:rPr>
              <w:t>費</w:t>
            </w:r>
          </w:p>
        </w:tc>
        <w:tc>
          <w:tcPr>
            <w:tcW w:w="5953" w:type="dxa"/>
            <w:gridSpan w:val="3"/>
          </w:tcPr>
          <w:p w:rsidR="00BA761D" w:rsidRPr="00851AC8" w:rsidRDefault="00BA761D" w:rsidP="00851AC8">
            <w:pPr>
              <w:spacing w:line="500" w:lineRule="exact"/>
              <w:ind w:firstLineChars="1100" w:firstLine="2282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59792E"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A761D" w:rsidRPr="00851AC8" w:rsidTr="00E31C6F">
        <w:trPr>
          <w:trHeight w:val="525"/>
        </w:trPr>
        <w:tc>
          <w:tcPr>
            <w:tcW w:w="2552" w:type="dxa"/>
          </w:tcPr>
          <w:p w:rsidR="00BA761D" w:rsidRPr="00851AC8" w:rsidRDefault="00BA761D" w:rsidP="00564549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1937088510"/>
              </w:rPr>
              <w:t>改修期</w:t>
            </w:r>
            <w:r w:rsidRPr="00851AC8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1937088510"/>
              </w:rPr>
              <w:t>間</w:t>
            </w:r>
          </w:p>
        </w:tc>
        <w:tc>
          <w:tcPr>
            <w:tcW w:w="5953" w:type="dxa"/>
            <w:gridSpan w:val="3"/>
          </w:tcPr>
          <w:p w:rsidR="00BA761D" w:rsidRPr="00851AC8" w:rsidRDefault="00BA761D" w:rsidP="00564549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年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月</w:t>
            </w:r>
            <w:r w:rsidRPr="00851AC8">
              <w:rPr>
                <w:rFonts w:asciiTheme="minorEastAsia" w:eastAsiaTheme="minorEastAsia" w:hAnsiTheme="minorEastAsia"/>
              </w:rPr>
              <w:t xml:space="preserve"> 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AC8">
              <w:rPr>
                <w:rFonts w:asciiTheme="minorEastAsia" w:eastAsiaTheme="minorEastAsia" w:hAnsiTheme="minorEastAsia"/>
              </w:rPr>
              <w:t xml:space="preserve"> 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日　～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年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月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　日</w:t>
            </w:r>
          </w:p>
        </w:tc>
      </w:tr>
      <w:tr w:rsidR="00BA761D" w:rsidRPr="00851AC8" w:rsidTr="00E31C6F">
        <w:trPr>
          <w:trHeight w:val="880"/>
        </w:trPr>
        <w:tc>
          <w:tcPr>
            <w:tcW w:w="2552" w:type="dxa"/>
            <w:vAlign w:val="center"/>
          </w:tcPr>
          <w:p w:rsidR="00BA761D" w:rsidRPr="00851AC8" w:rsidRDefault="00BA761D" w:rsidP="00740726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改修工事の内容</w:t>
            </w:r>
          </w:p>
        </w:tc>
        <w:tc>
          <w:tcPr>
            <w:tcW w:w="5953" w:type="dxa"/>
            <w:gridSpan w:val="3"/>
          </w:tcPr>
          <w:p w:rsidR="00BA761D" w:rsidRPr="00851AC8" w:rsidRDefault="00BA761D" w:rsidP="00564549">
            <w:pPr>
              <w:spacing w:line="5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A761D" w:rsidRPr="00851AC8" w:rsidTr="00E31C6F">
        <w:trPr>
          <w:trHeight w:val="1035"/>
        </w:trPr>
        <w:tc>
          <w:tcPr>
            <w:tcW w:w="2552" w:type="dxa"/>
            <w:vAlign w:val="center"/>
          </w:tcPr>
          <w:p w:rsidR="00BA761D" w:rsidRPr="00851AC8" w:rsidRDefault="00BA761D" w:rsidP="00740726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請負業者の住所</w:t>
            </w:r>
          </w:p>
        </w:tc>
        <w:tc>
          <w:tcPr>
            <w:tcW w:w="5953" w:type="dxa"/>
            <w:gridSpan w:val="3"/>
          </w:tcPr>
          <w:p w:rsidR="00BA761D" w:rsidRPr="00851AC8" w:rsidRDefault="00BA761D" w:rsidP="00564549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63007" w:rsidRPr="00851AC8" w:rsidTr="00E31C6F">
        <w:trPr>
          <w:cantSplit/>
        </w:trPr>
        <w:tc>
          <w:tcPr>
            <w:tcW w:w="2552" w:type="dxa"/>
          </w:tcPr>
          <w:p w:rsidR="00D63007" w:rsidRPr="00851AC8" w:rsidRDefault="00D63007" w:rsidP="00740726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以前の営業が終了してからの経過期間</w:t>
            </w:r>
          </w:p>
        </w:tc>
        <w:tc>
          <w:tcPr>
            <w:tcW w:w="5953" w:type="dxa"/>
            <w:gridSpan w:val="3"/>
            <w:vAlign w:val="center"/>
          </w:tcPr>
          <w:p w:rsidR="00D63007" w:rsidRPr="00851AC8" w:rsidRDefault="008E2A5F" w:rsidP="00202F84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A80526"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638AE" w:rsidRPr="00851AC8">
              <w:rPr>
                <w:rFonts w:asciiTheme="minorEastAsia" w:eastAsiaTheme="minorEastAsia" w:hAnsiTheme="minorEastAsia" w:hint="eastAsia"/>
              </w:rPr>
              <w:t>か</w:t>
            </w:r>
            <w:r w:rsidRPr="00851AC8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C35DC0" w:rsidRPr="00851AC8" w:rsidTr="00C35DC0">
        <w:trPr>
          <w:cantSplit/>
        </w:trPr>
        <w:tc>
          <w:tcPr>
            <w:tcW w:w="2552" w:type="dxa"/>
          </w:tcPr>
          <w:p w:rsidR="00C35DC0" w:rsidRPr="00851AC8" w:rsidRDefault="00C35DC0" w:rsidP="00740726">
            <w:pPr>
              <w:spacing w:line="5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>営業日数・営業時間</w:t>
            </w:r>
          </w:p>
        </w:tc>
        <w:tc>
          <w:tcPr>
            <w:tcW w:w="2985" w:type="dxa"/>
            <w:gridSpan w:val="2"/>
            <w:vAlign w:val="center"/>
          </w:tcPr>
          <w:p w:rsidR="00C35DC0" w:rsidRPr="00851AC8" w:rsidRDefault="004F4A8E" w:rsidP="00851AC8">
            <w:pPr>
              <w:spacing w:line="500" w:lineRule="exact"/>
              <w:ind w:right="193" w:firstLineChars="350" w:firstLine="72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週　　　　　</w:t>
            </w:r>
            <w:r w:rsidR="00C35DC0"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2968" w:type="dxa"/>
            <w:vAlign w:val="center"/>
          </w:tcPr>
          <w:p w:rsidR="00C35DC0" w:rsidRPr="00851AC8" w:rsidRDefault="004F4A8E" w:rsidP="00202F84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日　　　　</w:t>
            </w:r>
            <w:r w:rsidR="00575DFB" w:rsidRPr="00851AC8">
              <w:rPr>
                <w:rFonts w:asciiTheme="minorEastAsia" w:eastAsiaTheme="minorEastAsia" w:hAnsiTheme="minorEastAsia" w:hint="eastAsia"/>
                <w:color w:val="000000" w:themeColor="text1"/>
              </w:rPr>
              <w:t>時間</w:t>
            </w:r>
          </w:p>
        </w:tc>
      </w:tr>
      <w:tr w:rsidR="00D67D39" w:rsidRPr="00851AC8" w:rsidTr="00E31C6F">
        <w:trPr>
          <w:cantSplit/>
        </w:trPr>
        <w:tc>
          <w:tcPr>
            <w:tcW w:w="2552" w:type="dxa"/>
          </w:tcPr>
          <w:p w:rsidR="00D67D39" w:rsidRPr="00851AC8" w:rsidRDefault="00D67D39" w:rsidP="00740726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  <w:spacing w:val="150"/>
                <w:kern w:val="0"/>
                <w:fitText w:val="1260" w:id="-1937088509"/>
              </w:rPr>
              <w:t>賃借</w:t>
            </w:r>
            <w:r w:rsidRPr="00851AC8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1937088509"/>
              </w:rPr>
              <w:t>料</w:t>
            </w:r>
          </w:p>
        </w:tc>
        <w:tc>
          <w:tcPr>
            <w:tcW w:w="850" w:type="dxa"/>
            <w:vAlign w:val="center"/>
          </w:tcPr>
          <w:p w:rsidR="00D67D39" w:rsidRPr="00851AC8" w:rsidRDefault="00D67D39" w:rsidP="00C81A52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月</w:t>
            </w:r>
            <w:r w:rsidR="0059792E"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5103" w:type="dxa"/>
            <w:gridSpan w:val="2"/>
          </w:tcPr>
          <w:p w:rsidR="00D67D39" w:rsidRPr="00851AC8" w:rsidRDefault="00202F84" w:rsidP="00E31C6F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円</w:t>
            </w:r>
            <w:r w:rsidR="00D67D39" w:rsidRPr="00851AC8">
              <w:rPr>
                <w:rFonts w:asciiTheme="minorEastAsia" w:eastAsiaTheme="minorEastAsia" w:hAnsiTheme="minorEastAsia" w:hint="eastAsia"/>
              </w:rPr>
              <w:t xml:space="preserve">（年額　　　　　</w:t>
            </w:r>
            <w:r w:rsidR="00D67D39" w:rsidRPr="00851AC8">
              <w:rPr>
                <w:rFonts w:asciiTheme="minorEastAsia" w:eastAsiaTheme="minorEastAsia" w:hAnsiTheme="minorEastAsia"/>
              </w:rPr>
              <w:t xml:space="preserve">  </w:t>
            </w:r>
            <w:r w:rsidR="00D67D39" w:rsidRPr="00851AC8">
              <w:rPr>
                <w:rFonts w:asciiTheme="minorEastAsia" w:eastAsiaTheme="minorEastAsia" w:hAnsiTheme="minorEastAsia" w:hint="eastAsia"/>
              </w:rPr>
              <w:t xml:space="preserve">　　　円）</w:t>
            </w:r>
          </w:p>
        </w:tc>
      </w:tr>
      <w:tr w:rsidR="00C81A52" w:rsidRPr="00851AC8" w:rsidTr="00E31C6F">
        <w:trPr>
          <w:cantSplit/>
        </w:trPr>
        <w:tc>
          <w:tcPr>
            <w:tcW w:w="2552" w:type="dxa"/>
            <w:tcBorders>
              <w:bottom w:val="dotted" w:sz="4" w:space="0" w:color="auto"/>
            </w:tcBorders>
          </w:tcPr>
          <w:p w:rsidR="00C81A52" w:rsidRPr="00851AC8" w:rsidRDefault="00C81A52" w:rsidP="00740726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1937088508"/>
              </w:rPr>
              <w:t>賃借期</w:t>
            </w:r>
            <w:r w:rsidRPr="00851AC8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1937088508"/>
              </w:rPr>
              <w:t>間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</w:tcPr>
          <w:p w:rsidR="00C81A52" w:rsidRPr="00851AC8" w:rsidRDefault="00C81A52" w:rsidP="00851AC8">
            <w:pPr>
              <w:spacing w:line="500" w:lineRule="exact"/>
              <w:ind w:firstLineChars="100" w:firstLine="207"/>
              <w:jc w:val="righ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年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E31C6F"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E31C6F"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AC8">
              <w:rPr>
                <w:rFonts w:asciiTheme="minorEastAsia" w:eastAsiaTheme="minorEastAsia" w:hAnsiTheme="minorEastAsia" w:hint="eastAsia"/>
              </w:rPr>
              <w:t>月</w:t>
            </w:r>
            <w:r w:rsidR="006849C8"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1C6F"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6849C8" w:rsidRPr="00851AC8">
              <w:rPr>
                <w:rFonts w:asciiTheme="minorEastAsia" w:eastAsiaTheme="minorEastAsia" w:hAnsiTheme="minorEastAsia" w:hint="eastAsia"/>
              </w:rPr>
              <w:t>日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～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E31C6F"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月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E31C6F"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E31C6F"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AC8">
              <w:rPr>
                <w:rFonts w:asciiTheme="minorEastAsia" w:eastAsiaTheme="minorEastAsia" w:hAnsiTheme="minorEastAsia" w:hint="eastAsia"/>
              </w:rPr>
              <w:t>日</w:t>
            </w:r>
            <w:r w:rsidR="006849C8" w:rsidRPr="00851AC8">
              <w:rPr>
                <w:rFonts w:asciiTheme="minorEastAsia" w:eastAsiaTheme="minorEastAsia" w:hAnsiTheme="minorEastAsia" w:hint="eastAsia"/>
              </w:rPr>
              <w:t>（　　ヶ月）</w:t>
            </w:r>
          </w:p>
        </w:tc>
      </w:tr>
      <w:tr w:rsidR="006849C8" w:rsidRPr="00851AC8" w:rsidTr="00E31C6F">
        <w:trPr>
          <w:cantSplit/>
        </w:trPr>
        <w:tc>
          <w:tcPr>
            <w:tcW w:w="2552" w:type="dxa"/>
            <w:tcBorders>
              <w:top w:val="dotted" w:sz="4" w:space="0" w:color="auto"/>
            </w:tcBorders>
          </w:tcPr>
          <w:p w:rsidR="006849C8" w:rsidRPr="00851AC8" w:rsidRDefault="006849C8" w:rsidP="00740726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該</w:t>
            </w:r>
            <w:r w:rsidR="008E2A5F" w:rsidRPr="00851AC8">
              <w:rPr>
                <w:rFonts w:asciiTheme="minorEastAsia" w:eastAsiaTheme="minorEastAsia" w:hAnsiTheme="minorEastAsia" w:hint="eastAsia"/>
              </w:rPr>
              <w:t>当</w:t>
            </w:r>
            <w:r w:rsidRPr="00851AC8">
              <w:rPr>
                <w:rFonts w:asciiTheme="minorEastAsia" w:eastAsiaTheme="minorEastAsia" w:hAnsiTheme="minorEastAsia" w:hint="eastAsia"/>
              </w:rPr>
              <w:t>年度申請期間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</w:tcBorders>
          </w:tcPr>
          <w:p w:rsidR="006849C8" w:rsidRPr="00851AC8" w:rsidRDefault="006849C8" w:rsidP="00E31C6F">
            <w:pPr>
              <w:wordWrap w:val="0"/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年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E31C6F"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E31C6F"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AC8">
              <w:rPr>
                <w:rFonts w:asciiTheme="minorEastAsia" w:eastAsiaTheme="minorEastAsia" w:hAnsiTheme="minorEastAsia" w:hint="eastAsia"/>
              </w:rPr>
              <w:t>月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日～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E31C6F"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　月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E31C6F"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E31C6F" w:rsidRPr="00851AC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AC8">
              <w:rPr>
                <w:rFonts w:asciiTheme="minorEastAsia" w:eastAsiaTheme="minorEastAsia" w:hAnsiTheme="minorEastAsia" w:hint="eastAsia"/>
              </w:rPr>
              <w:t>日（　　ヶ月）</w:t>
            </w:r>
          </w:p>
        </w:tc>
      </w:tr>
      <w:tr w:rsidR="00D67D39" w:rsidRPr="00851AC8" w:rsidTr="00E31C6F">
        <w:trPr>
          <w:cantSplit/>
        </w:trPr>
        <w:tc>
          <w:tcPr>
            <w:tcW w:w="2552" w:type="dxa"/>
            <w:vMerge w:val="restart"/>
            <w:vAlign w:val="center"/>
          </w:tcPr>
          <w:p w:rsidR="00D67D39" w:rsidRPr="00851AC8" w:rsidRDefault="00D67D39" w:rsidP="00740726">
            <w:pPr>
              <w:spacing w:line="500" w:lineRule="exact"/>
              <w:rPr>
                <w:rFonts w:asciiTheme="minorEastAsia" w:eastAsiaTheme="minorEastAsia" w:hAnsiTheme="minorEastAsia"/>
                <w:kern w:val="0"/>
              </w:rPr>
            </w:pPr>
            <w:r w:rsidRPr="00851AC8">
              <w:rPr>
                <w:rFonts w:asciiTheme="minorEastAsia" w:eastAsiaTheme="minorEastAsia" w:hAnsiTheme="minorEastAsia" w:hint="eastAsia"/>
                <w:spacing w:val="150"/>
                <w:kern w:val="0"/>
                <w:fitText w:val="1260" w:id="-1937088507"/>
              </w:rPr>
              <w:t>賃借</w:t>
            </w:r>
            <w:r w:rsidRPr="00851AC8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1937088507"/>
              </w:rPr>
              <w:t>人</w:t>
            </w:r>
          </w:p>
        </w:tc>
        <w:tc>
          <w:tcPr>
            <w:tcW w:w="850" w:type="dxa"/>
          </w:tcPr>
          <w:p w:rsidR="00D67D39" w:rsidRPr="00851AC8" w:rsidRDefault="00D67D39" w:rsidP="0059792E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住</w:t>
            </w:r>
            <w:r w:rsidR="0059792E"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103" w:type="dxa"/>
            <w:gridSpan w:val="2"/>
          </w:tcPr>
          <w:p w:rsidR="00D67D39" w:rsidRPr="00851AC8" w:rsidRDefault="00D67D39" w:rsidP="00564549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9792E" w:rsidRPr="00851AC8" w:rsidTr="00E31C6F">
        <w:trPr>
          <w:cantSplit/>
        </w:trPr>
        <w:tc>
          <w:tcPr>
            <w:tcW w:w="2552" w:type="dxa"/>
            <w:vMerge/>
          </w:tcPr>
          <w:p w:rsidR="00BA761D" w:rsidRPr="00851AC8" w:rsidRDefault="00BA761D" w:rsidP="00564549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BA761D" w:rsidRPr="00851AC8" w:rsidRDefault="0059792E" w:rsidP="0059792E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氏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="00BA761D" w:rsidRPr="00851AC8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103" w:type="dxa"/>
            <w:gridSpan w:val="2"/>
          </w:tcPr>
          <w:p w:rsidR="00BA761D" w:rsidRPr="00851AC8" w:rsidRDefault="00BA761D" w:rsidP="00564549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3A0556" w:rsidRPr="00851AC8" w:rsidRDefault="003A0556" w:rsidP="00BA761D">
      <w:pPr>
        <w:spacing w:line="300" w:lineRule="exact"/>
        <w:rPr>
          <w:rFonts w:asciiTheme="minorEastAsia" w:eastAsiaTheme="minorEastAsia" w:hAnsiTheme="minorEastAsia"/>
        </w:rPr>
      </w:pPr>
    </w:p>
    <w:p w:rsidR="003A0556" w:rsidRPr="00851AC8" w:rsidRDefault="003A0556" w:rsidP="00BA761D">
      <w:pPr>
        <w:spacing w:line="300" w:lineRule="exact"/>
        <w:rPr>
          <w:rFonts w:asciiTheme="minorEastAsia" w:eastAsiaTheme="minorEastAsia" w:hAnsiTheme="minorEastAsia"/>
        </w:rPr>
      </w:pPr>
    </w:p>
    <w:p w:rsidR="00D63007" w:rsidRPr="00851AC8" w:rsidRDefault="00D63007" w:rsidP="00BA761D">
      <w:pPr>
        <w:spacing w:line="300" w:lineRule="exact"/>
        <w:rPr>
          <w:rFonts w:asciiTheme="minorEastAsia" w:eastAsiaTheme="minorEastAsia" w:hAnsiTheme="minorEastAsia"/>
        </w:rPr>
      </w:pPr>
    </w:p>
    <w:p w:rsidR="00D63007" w:rsidRPr="00851AC8" w:rsidRDefault="00D63007" w:rsidP="00BA761D">
      <w:pPr>
        <w:spacing w:line="300" w:lineRule="exact"/>
        <w:rPr>
          <w:rFonts w:asciiTheme="minorEastAsia" w:eastAsiaTheme="minorEastAsia" w:hAnsiTheme="minorEastAsia"/>
        </w:rPr>
      </w:pPr>
    </w:p>
    <w:sectPr w:rsidR="00D63007" w:rsidRPr="00851AC8" w:rsidSect="00851AC8">
      <w:pgSz w:w="11906" w:h="16838" w:code="9"/>
      <w:pgMar w:top="1985" w:right="1701" w:bottom="1701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1E" w:rsidRDefault="00CA101E" w:rsidP="000A2766">
      <w:r>
        <w:separator/>
      </w:r>
    </w:p>
  </w:endnote>
  <w:endnote w:type="continuationSeparator" w:id="0">
    <w:p w:rsidR="00CA101E" w:rsidRDefault="00CA101E" w:rsidP="000A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1E" w:rsidRDefault="00CA101E" w:rsidP="000A2766">
      <w:r>
        <w:separator/>
      </w:r>
    </w:p>
  </w:footnote>
  <w:footnote w:type="continuationSeparator" w:id="0">
    <w:p w:rsidR="00CA101E" w:rsidRDefault="00CA101E" w:rsidP="000A2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07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09"/>
    <w:rsid w:val="00002609"/>
    <w:rsid w:val="00010947"/>
    <w:rsid w:val="00013099"/>
    <w:rsid w:val="00033721"/>
    <w:rsid w:val="0006063D"/>
    <w:rsid w:val="000650B1"/>
    <w:rsid w:val="000A2766"/>
    <w:rsid w:val="000A5489"/>
    <w:rsid w:val="000A690A"/>
    <w:rsid w:val="000D0ACD"/>
    <w:rsid w:val="000D335C"/>
    <w:rsid w:val="000D476A"/>
    <w:rsid w:val="000E0193"/>
    <w:rsid w:val="000E1AE8"/>
    <w:rsid w:val="00100347"/>
    <w:rsid w:val="001450D1"/>
    <w:rsid w:val="00146F6C"/>
    <w:rsid w:val="00156383"/>
    <w:rsid w:val="001723AB"/>
    <w:rsid w:val="001830E1"/>
    <w:rsid w:val="001847CE"/>
    <w:rsid w:val="0019273C"/>
    <w:rsid w:val="00194F30"/>
    <w:rsid w:val="001A4048"/>
    <w:rsid w:val="001A6E3E"/>
    <w:rsid w:val="001B5DF7"/>
    <w:rsid w:val="001B7E01"/>
    <w:rsid w:val="001E2F92"/>
    <w:rsid w:val="001E5E1D"/>
    <w:rsid w:val="001F0BDA"/>
    <w:rsid w:val="00202F84"/>
    <w:rsid w:val="00204A5C"/>
    <w:rsid w:val="002135A8"/>
    <w:rsid w:val="0023738B"/>
    <w:rsid w:val="00243AAB"/>
    <w:rsid w:val="00245C12"/>
    <w:rsid w:val="0024703C"/>
    <w:rsid w:val="002A3FA5"/>
    <w:rsid w:val="002B0177"/>
    <w:rsid w:val="002B3658"/>
    <w:rsid w:val="002C042E"/>
    <w:rsid w:val="002D1761"/>
    <w:rsid w:val="002E6E39"/>
    <w:rsid w:val="00313DFA"/>
    <w:rsid w:val="003267EC"/>
    <w:rsid w:val="003271E7"/>
    <w:rsid w:val="0033414B"/>
    <w:rsid w:val="00336F95"/>
    <w:rsid w:val="00340CAB"/>
    <w:rsid w:val="00342453"/>
    <w:rsid w:val="00346530"/>
    <w:rsid w:val="00351C6C"/>
    <w:rsid w:val="00356BC6"/>
    <w:rsid w:val="00362E64"/>
    <w:rsid w:val="00362EBD"/>
    <w:rsid w:val="003638AE"/>
    <w:rsid w:val="00365DF1"/>
    <w:rsid w:val="003771F8"/>
    <w:rsid w:val="00383764"/>
    <w:rsid w:val="00391DF1"/>
    <w:rsid w:val="003A0556"/>
    <w:rsid w:val="003A15F2"/>
    <w:rsid w:val="003C1717"/>
    <w:rsid w:val="003E7417"/>
    <w:rsid w:val="003F169C"/>
    <w:rsid w:val="003F40B8"/>
    <w:rsid w:val="00406956"/>
    <w:rsid w:val="004114E2"/>
    <w:rsid w:val="00440584"/>
    <w:rsid w:val="0045183B"/>
    <w:rsid w:val="00453E4C"/>
    <w:rsid w:val="004566EC"/>
    <w:rsid w:val="0047145D"/>
    <w:rsid w:val="004746E5"/>
    <w:rsid w:val="00477BE5"/>
    <w:rsid w:val="0048611B"/>
    <w:rsid w:val="004B2164"/>
    <w:rsid w:val="004C7FCF"/>
    <w:rsid w:val="004E1CF8"/>
    <w:rsid w:val="004F4A8E"/>
    <w:rsid w:val="004F7F97"/>
    <w:rsid w:val="00503E2B"/>
    <w:rsid w:val="00520689"/>
    <w:rsid w:val="00527060"/>
    <w:rsid w:val="005320CB"/>
    <w:rsid w:val="00562249"/>
    <w:rsid w:val="00562939"/>
    <w:rsid w:val="00564549"/>
    <w:rsid w:val="00575786"/>
    <w:rsid w:val="00575DFB"/>
    <w:rsid w:val="00576730"/>
    <w:rsid w:val="0058486A"/>
    <w:rsid w:val="00586019"/>
    <w:rsid w:val="005910DF"/>
    <w:rsid w:val="0059792E"/>
    <w:rsid w:val="005A17E8"/>
    <w:rsid w:val="005A4303"/>
    <w:rsid w:val="005B7BFC"/>
    <w:rsid w:val="005C0342"/>
    <w:rsid w:val="005C39C9"/>
    <w:rsid w:val="005F66CB"/>
    <w:rsid w:val="005F6E4C"/>
    <w:rsid w:val="00600781"/>
    <w:rsid w:val="00652106"/>
    <w:rsid w:val="00654F90"/>
    <w:rsid w:val="0066370D"/>
    <w:rsid w:val="00676BC1"/>
    <w:rsid w:val="006849C8"/>
    <w:rsid w:val="00690EAF"/>
    <w:rsid w:val="00696E6F"/>
    <w:rsid w:val="00697AD1"/>
    <w:rsid w:val="006A419D"/>
    <w:rsid w:val="006E684D"/>
    <w:rsid w:val="0071232C"/>
    <w:rsid w:val="0071259B"/>
    <w:rsid w:val="007279E3"/>
    <w:rsid w:val="00727BBE"/>
    <w:rsid w:val="00731E58"/>
    <w:rsid w:val="00740726"/>
    <w:rsid w:val="00740F94"/>
    <w:rsid w:val="007561D7"/>
    <w:rsid w:val="00757B69"/>
    <w:rsid w:val="00763C05"/>
    <w:rsid w:val="00783A95"/>
    <w:rsid w:val="00783CA0"/>
    <w:rsid w:val="00793501"/>
    <w:rsid w:val="007A0904"/>
    <w:rsid w:val="007A3347"/>
    <w:rsid w:val="007A5AC8"/>
    <w:rsid w:val="007A6A60"/>
    <w:rsid w:val="007C0E83"/>
    <w:rsid w:val="007C21E1"/>
    <w:rsid w:val="007C3F07"/>
    <w:rsid w:val="007E2498"/>
    <w:rsid w:val="007E3A97"/>
    <w:rsid w:val="008127D1"/>
    <w:rsid w:val="00831DD0"/>
    <w:rsid w:val="00851AC8"/>
    <w:rsid w:val="008548F8"/>
    <w:rsid w:val="00863B4D"/>
    <w:rsid w:val="00871772"/>
    <w:rsid w:val="00871D50"/>
    <w:rsid w:val="00875746"/>
    <w:rsid w:val="00881D37"/>
    <w:rsid w:val="008C1716"/>
    <w:rsid w:val="008C22DE"/>
    <w:rsid w:val="008D0E2B"/>
    <w:rsid w:val="008E2A5F"/>
    <w:rsid w:val="008F5DFA"/>
    <w:rsid w:val="00914E4B"/>
    <w:rsid w:val="00943B79"/>
    <w:rsid w:val="00972201"/>
    <w:rsid w:val="00984EF3"/>
    <w:rsid w:val="00990FCC"/>
    <w:rsid w:val="009C5559"/>
    <w:rsid w:val="009E1653"/>
    <w:rsid w:val="009E357C"/>
    <w:rsid w:val="009F6349"/>
    <w:rsid w:val="009F6C72"/>
    <w:rsid w:val="00A225E7"/>
    <w:rsid w:val="00A3008A"/>
    <w:rsid w:val="00A522D3"/>
    <w:rsid w:val="00A5522E"/>
    <w:rsid w:val="00A66BA4"/>
    <w:rsid w:val="00A74987"/>
    <w:rsid w:val="00A80526"/>
    <w:rsid w:val="00A92BC4"/>
    <w:rsid w:val="00A96A5C"/>
    <w:rsid w:val="00AB2614"/>
    <w:rsid w:val="00AE2101"/>
    <w:rsid w:val="00AE629D"/>
    <w:rsid w:val="00AF06A7"/>
    <w:rsid w:val="00AF13CE"/>
    <w:rsid w:val="00AF237D"/>
    <w:rsid w:val="00B73E43"/>
    <w:rsid w:val="00B866EA"/>
    <w:rsid w:val="00BA00A9"/>
    <w:rsid w:val="00BA331F"/>
    <w:rsid w:val="00BA6362"/>
    <w:rsid w:val="00BA761D"/>
    <w:rsid w:val="00BB5563"/>
    <w:rsid w:val="00BF32F5"/>
    <w:rsid w:val="00BF37D0"/>
    <w:rsid w:val="00C13D81"/>
    <w:rsid w:val="00C30250"/>
    <w:rsid w:val="00C35DC0"/>
    <w:rsid w:val="00C41A97"/>
    <w:rsid w:val="00C50063"/>
    <w:rsid w:val="00C5365E"/>
    <w:rsid w:val="00C770E0"/>
    <w:rsid w:val="00C81A52"/>
    <w:rsid w:val="00C95DD1"/>
    <w:rsid w:val="00C97EE5"/>
    <w:rsid w:val="00CA101E"/>
    <w:rsid w:val="00CA471B"/>
    <w:rsid w:val="00CB5864"/>
    <w:rsid w:val="00CC0227"/>
    <w:rsid w:val="00CF23E3"/>
    <w:rsid w:val="00CF596B"/>
    <w:rsid w:val="00CF78A5"/>
    <w:rsid w:val="00D01717"/>
    <w:rsid w:val="00D04365"/>
    <w:rsid w:val="00D10F98"/>
    <w:rsid w:val="00D14E58"/>
    <w:rsid w:val="00D2734E"/>
    <w:rsid w:val="00D44269"/>
    <w:rsid w:val="00D52843"/>
    <w:rsid w:val="00D532C3"/>
    <w:rsid w:val="00D63007"/>
    <w:rsid w:val="00D67D39"/>
    <w:rsid w:val="00D74A62"/>
    <w:rsid w:val="00DA2DC8"/>
    <w:rsid w:val="00DB3777"/>
    <w:rsid w:val="00DB6E68"/>
    <w:rsid w:val="00DC35C7"/>
    <w:rsid w:val="00DC45C7"/>
    <w:rsid w:val="00DD1CCC"/>
    <w:rsid w:val="00DE2C8A"/>
    <w:rsid w:val="00DE3042"/>
    <w:rsid w:val="00E27208"/>
    <w:rsid w:val="00E31C6F"/>
    <w:rsid w:val="00E44589"/>
    <w:rsid w:val="00E575EA"/>
    <w:rsid w:val="00E666C2"/>
    <w:rsid w:val="00E70FF8"/>
    <w:rsid w:val="00E835A2"/>
    <w:rsid w:val="00E85E51"/>
    <w:rsid w:val="00E92BAA"/>
    <w:rsid w:val="00EB77EB"/>
    <w:rsid w:val="00EB7B0A"/>
    <w:rsid w:val="00EC0C5A"/>
    <w:rsid w:val="00ED64A2"/>
    <w:rsid w:val="00ED6F6F"/>
    <w:rsid w:val="00EE482A"/>
    <w:rsid w:val="00F0404E"/>
    <w:rsid w:val="00F06DBC"/>
    <w:rsid w:val="00F111FF"/>
    <w:rsid w:val="00F14F80"/>
    <w:rsid w:val="00F17732"/>
    <w:rsid w:val="00F32CC9"/>
    <w:rsid w:val="00F34614"/>
    <w:rsid w:val="00F74667"/>
    <w:rsid w:val="00F76644"/>
    <w:rsid w:val="00F85ACA"/>
    <w:rsid w:val="00F947B8"/>
    <w:rsid w:val="00FA1E81"/>
    <w:rsid w:val="00FC1FE0"/>
    <w:rsid w:val="00FC4350"/>
    <w:rsid w:val="00FE12D5"/>
    <w:rsid w:val="00FE2EE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CC0C38-A7DB-499D-ADA9-802A8276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A761D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A761D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2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A2766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2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A2766"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unhideWhenUsed/>
    <w:rsid w:val="004746E5"/>
    <w:rPr>
      <w:rFonts w:cs="Times New Roman"/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56454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64549"/>
    <w:rPr>
      <w:rFonts w:cs="Times New Roman"/>
      <w:kern w:val="2"/>
      <w:sz w:val="24"/>
      <w:szCs w:val="24"/>
    </w:rPr>
  </w:style>
  <w:style w:type="paragraph" w:customStyle="1" w:styleId="num">
    <w:name w:val="num"/>
    <w:basedOn w:val="a"/>
    <w:rsid w:val="009E1653"/>
    <w:pPr>
      <w:widowControl/>
      <w:spacing w:before="100" w:beforeAutospacing="1" w:after="100" w:afterAutospacing="1"/>
      <w:jc w:val="left"/>
    </w:pPr>
    <w:rPr>
      <w:rFonts w:ascii="ＭＳ 明朝" w:hAnsi="ＭＳ Ｐゴシック" w:cs="ＭＳ Ｐゴシック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39C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C39C9"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Char">
    <w:name w:val="標準 + 黒 Char"/>
    <w:link w:val="af"/>
    <w:locked/>
    <w:rsid w:val="00F85ACA"/>
    <w:rPr>
      <w:color w:val="000000"/>
      <w:sz w:val="21"/>
    </w:rPr>
  </w:style>
  <w:style w:type="paragraph" w:customStyle="1" w:styleId="af">
    <w:name w:val="標準 + 黒"/>
    <w:basedOn w:val="a"/>
    <w:link w:val="Char"/>
    <w:rsid w:val="00F85ACA"/>
    <w:pPr>
      <w:snapToGrid w:val="0"/>
      <w:ind w:right="-1" w:firstLineChars="100" w:firstLine="210"/>
    </w:pPr>
    <w:rPr>
      <w:color w:val="000000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77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64276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77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64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76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642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76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64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710F-23AC-49C9-9CDA-AFC868F0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野村 佳史</cp:lastModifiedBy>
  <cp:revision>2</cp:revision>
  <cp:lastPrinted>2015-03-11T02:45:00Z</cp:lastPrinted>
  <dcterms:created xsi:type="dcterms:W3CDTF">2020-12-17T00:32:00Z</dcterms:created>
  <dcterms:modified xsi:type="dcterms:W3CDTF">2020-12-17T00:32:00Z</dcterms:modified>
</cp:coreProperties>
</file>